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AC51D2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AC5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AC51D2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AC51D2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BE49E3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BE49E3">
        <w:rPr>
          <w:rFonts w:ascii="Times New Roman" w:hAnsi="Times New Roman" w:cs="Times New Roman"/>
          <w:sz w:val="24"/>
          <w:szCs w:val="24"/>
        </w:rPr>
        <w:t>от «</w:t>
      </w:r>
      <w:r w:rsidR="00BE49E3">
        <w:rPr>
          <w:rFonts w:ascii="Times New Roman" w:hAnsi="Times New Roman" w:cs="Times New Roman"/>
          <w:sz w:val="24"/>
          <w:szCs w:val="24"/>
        </w:rPr>
        <w:t>14</w:t>
      </w:r>
      <w:r w:rsidR="00FD54F1" w:rsidRPr="00BE49E3">
        <w:rPr>
          <w:rFonts w:ascii="Times New Roman" w:hAnsi="Times New Roman" w:cs="Times New Roman"/>
          <w:sz w:val="24"/>
          <w:szCs w:val="24"/>
        </w:rPr>
        <w:t xml:space="preserve">» </w:t>
      </w:r>
      <w:r w:rsidR="002E7177" w:rsidRPr="00BE49E3">
        <w:rPr>
          <w:rFonts w:ascii="Times New Roman" w:hAnsi="Times New Roman" w:cs="Times New Roman"/>
          <w:sz w:val="24"/>
          <w:szCs w:val="24"/>
        </w:rPr>
        <w:t>ноя</w:t>
      </w:r>
      <w:r w:rsidR="00F053CD" w:rsidRPr="00BE49E3">
        <w:rPr>
          <w:rFonts w:ascii="Times New Roman" w:hAnsi="Times New Roman" w:cs="Times New Roman"/>
          <w:sz w:val="24"/>
          <w:szCs w:val="24"/>
        </w:rPr>
        <w:t>бря</w:t>
      </w:r>
      <w:r w:rsidR="00FD54F1" w:rsidRPr="00BE49E3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BE49E3">
        <w:rPr>
          <w:rFonts w:ascii="Times New Roman" w:hAnsi="Times New Roman" w:cs="Times New Roman"/>
          <w:sz w:val="24"/>
          <w:szCs w:val="24"/>
        </w:rPr>
        <w:t>2</w:t>
      </w:r>
      <w:r w:rsidR="002E7177" w:rsidRPr="00BE49E3">
        <w:rPr>
          <w:rFonts w:ascii="Times New Roman" w:hAnsi="Times New Roman" w:cs="Times New Roman"/>
          <w:sz w:val="24"/>
          <w:szCs w:val="24"/>
        </w:rPr>
        <w:t>5</w:t>
      </w:r>
      <w:r w:rsidR="007C71EC" w:rsidRPr="00BE49E3">
        <w:rPr>
          <w:rFonts w:ascii="Times New Roman" w:hAnsi="Times New Roman" w:cs="Times New Roman"/>
          <w:sz w:val="24"/>
          <w:szCs w:val="24"/>
        </w:rPr>
        <w:t xml:space="preserve"> </w:t>
      </w:r>
      <w:r w:rsidR="00FD54F1" w:rsidRPr="00BE49E3">
        <w:rPr>
          <w:rFonts w:ascii="Times New Roman" w:hAnsi="Times New Roman" w:cs="Times New Roman"/>
          <w:sz w:val="24"/>
          <w:szCs w:val="24"/>
        </w:rPr>
        <w:t>г</w:t>
      </w:r>
      <w:r w:rsidR="007C71EC" w:rsidRPr="00BE49E3">
        <w:rPr>
          <w:rFonts w:ascii="Times New Roman" w:hAnsi="Times New Roman" w:cs="Times New Roman"/>
          <w:sz w:val="24"/>
          <w:szCs w:val="24"/>
        </w:rPr>
        <w:t>.</w:t>
      </w:r>
      <w:r w:rsidR="00FD54F1" w:rsidRPr="00BE49E3">
        <w:rPr>
          <w:rFonts w:ascii="Times New Roman" w:hAnsi="Times New Roman" w:cs="Times New Roman"/>
          <w:sz w:val="24"/>
          <w:szCs w:val="24"/>
        </w:rPr>
        <w:t xml:space="preserve"> №</w:t>
      </w:r>
      <w:r w:rsidR="007A0A48" w:rsidRPr="00BE49E3">
        <w:rPr>
          <w:rFonts w:ascii="Times New Roman" w:hAnsi="Times New Roman" w:cs="Times New Roman"/>
          <w:sz w:val="24"/>
          <w:szCs w:val="24"/>
        </w:rPr>
        <w:t xml:space="preserve"> </w:t>
      </w:r>
      <w:r w:rsidR="00BE49E3">
        <w:rPr>
          <w:rFonts w:ascii="Times New Roman" w:hAnsi="Times New Roman" w:cs="Times New Roman"/>
          <w:sz w:val="24"/>
          <w:szCs w:val="24"/>
        </w:rPr>
        <w:t>531</w:t>
      </w:r>
    </w:p>
    <w:p w:rsidR="001E2DD1" w:rsidRPr="00AC51D2" w:rsidRDefault="001E2DD1" w:rsidP="00D665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9C" w:rsidRPr="00AC51D2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D2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AC51D2" w:rsidRDefault="002E7177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>этапа все</w:t>
      </w:r>
      <w:r w:rsidR="00592740"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B4DAD" w:rsidRPr="00AC51D2">
        <w:rPr>
          <w:rFonts w:ascii="Times New Roman" w:hAnsi="Times New Roman" w:cs="Times New Roman"/>
          <w:b/>
          <w:sz w:val="24"/>
          <w:szCs w:val="24"/>
        </w:rPr>
        <w:t>2</w:t>
      </w:r>
      <w:r w:rsidR="00E13FD8">
        <w:rPr>
          <w:rFonts w:ascii="Times New Roman" w:hAnsi="Times New Roman" w:cs="Times New Roman"/>
          <w:b/>
          <w:sz w:val="24"/>
          <w:szCs w:val="24"/>
        </w:rPr>
        <w:t>5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>-20</w:t>
      </w:r>
      <w:r w:rsidR="00ED2A72" w:rsidRPr="00AC51D2">
        <w:rPr>
          <w:rFonts w:ascii="Times New Roman" w:hAnsi="Times New Roman" w:cs="Times New Roman"/>
          <w:b/>
          <w:sz w:val="24"/>
          <w:szCs w:val="24"/>
        </w:rPr>
        <w:t>2</w:t>
      </w:r>
      <w:r w:rsidR="00E13FD8">
        <w:rPr>
          <w:rFonts w:ascii="Times New Roman" w:hAnsi="Times New Roman" w:cs="Times New Roman"/>
          <w:b/>
          <w:sz w:val="24"/>
          <w:szCs w:val="24"/>
        </w:rPr>
        <w:t>6</w:t>
      </w:r>
      <w:r w:rsidR="004B359C" w:rsidRPr="00AC51D2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AC51D2">
        <w:rPr>
          <w:rFonts w:ascii="Times New Roman" w:hAnsi="Times New Roman" w:cs="Times New Roman"/>
          <w:b/>
          <w:sz w:val="24"/>
          <w:szCs w:val="24"/>
        </w:rPr>
        <w:t>по</w:t>
      </w:r>
      <w:r w:rsidR="00304DAF" w:rsidRPr="00AC51D2">
        <w:rPr>
          <w:rFonts w:ascii="Times New Roman" w:hAnsi="Times New Roman" w:cs="Times New Roman"/>
          <w:b/>
          <w:sz w:val="24"/>
          <w:szCs w:val="24"/>
        </w:rPr>
        <w:t xml:space="preserve"> астрономии</w:t>
      </w:r>
    </w:p>
    <w:p w:rsidR="001E2DD1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ОО </w:t>
      </w:r>
      <w:r w:rsidRPr="00AC51D2">
        <w:rPr>
          <w:rFonts w:ascii="Times New Roman" w:hAnsi="Times New Roman" w:cs="Times New Roman"/>
          <w:sz w:val="24"/>
          <w:szCs w:val="24"/>
          <w:u w:val="single"/>
        </w:rPr>
        <w:t>Гаврилов</w:t>
      </w:r>
      <w:r w:rsidR="002E7177">
        <w:rPr>
          <w:rFonts w:ascii="Times New Roman" w:hAnsi="Times New Roman" w:cs="Times New Roman"/>
          <w:sz w:val="24"/>
          <w:szCs w:val="24"/>
          <w:u w:val="single"/>
        </w:rPr>
        <w:t xml:space="preserve"> – Ямского муниципального округа</w:t>
      </w:r>
    </w:p>
    <w:p w:rsidR="00D66505" w:rsidRPr="0060006A" w:rsidRDefault="00D66505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AC51D2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 </w:t>
      </w:r>
      <w:r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E13FD8">
        <w:rPr>
          <w:rFonts w:ascii="Times New Roman" w:hAnsi="Times New Roman" w:cs="Times New Roman"/>
          <w:sz w:val="24"/>
          <w:szCs w:val="24"/>
        </w:rPr>
        <w:t>05</w:t>
      </w:r>
      <w:r w:rsidR="004B359C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E13FD8">
        <w:rPr>
          <w:rFonts w:ascii="Times New Roman" w:hAnsi="Times New Roman" w:cs="Times New Roman"/>
          <w:sz w:val="24"/>
          <w:szCs w:val="24"/>
        </w:rPr>
        <w:t>ноя</w:t>
      </w:r>
      <w:r w:rsidR="004B359C" w:rsidRPr="00AC51D2">
        <w:rPr>
          <w:rFonts w:ascii="Times New Roman" w:hAnsi="Times New Roman" w:cs="Times New Roman"/>
          <w:sz w:val="24"/>
          <w:szCs w:val="24"/>
        </w:rPr>
        <w:t>бря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C51D2">
        <w:rPr>
          <w:rFonts w:ascii="Times New Roman" w:hAnsi="Times New Roman" w:cs="Times New Roman"/>
          <w:sz w:val="24"/>
          <w:szCs w:val="24"/>
        </w:rPr>
        <w:t>20</w:t>
      </w:r>
      <w:r w:rsidR="00060174" w:rsidRPr="00AC51D2">
        <w:rPr>
          <w:rFonts w:ascii="Times New Roman" w:hAnsi="Times New Roman" w:cs="Times New Roman"/>
          <w:sz w:val="24"/>
          <w:szCs w:val="24"/>
        </w:rPr>
        <w:t>2</w:t>
      </w:r>
      <w:r w:rsidR="00E13FD8">
        <w:rPr>
          <w:rFonts w:ascii="Times New Roman" w:hAnsi="Times New Roman" w:cs="Times New Roman"/>
          <w:sz w:val="24"/>
          <w:szCs w:val="24"/>
        </w:rPr>
        <w:t>5</w:t>
      </w:r>
      <w:r w:rsidR="00541A0E" w:rsidRPr="00AC51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D66505" w:rsidRDefault="00F80EFB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C02B86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740235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BE49E3">
        <w:rPr>
          <w:rFonts w:ascii="Times New Roman" w:hAnsi="Times New Roman" w:cs="Times New Roman"/>
          <w:sz w:val="24"/>
          <w:szCs w:val="24"/>
        </w:rPr>
        <w:t>10</w:t>
      </w:r>
      <w:r w:rsidR="00A81017" w:rsidRPr="00E13F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FD8">
        <w:rPr>
          <w:rFonts w:ascii="Times New Roman" w:hAnsi="Times New Roman" w:cs="Times New Roman"/>
          <w:sz w:val="24"/>
          <w:szCs w:val="24"/>
        </w:rPr>
        <w:t>нояб</w:t>
      </w:r>
      <w:r w:rsidR="00304DAF" w:rsidRPr="00AC51D2">
        <w:rPr>
          <w:rFonts w:ascii="Times New Roman" w:hAnsi="Times New Roman" w:cs="Times New Roman"/>
          <w:sz w:val="24"/>
          <w:szCs w:val="24"/>
        </w:rPr>
        <w:t>ря</w:t>
      </w:r>
      <w:r w:rsidR="002F1718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C51D2">
        <w:rPr>
          <w:rFonts w:ascii="Times New Roman" w:hAnsi="Times New Roman" w:cs="Times New Roman"/>
          <w:sz w:val="24"/>
          <w:szCs w:val="24"/>
        </w:rPr>
        <w:t>20</w:t>
      </w:r>
      <w:r w:rsidR="00DB4DAD" w:rsidRPr="00AC51D2">
        <w:rPr>
          <w:rFonts w:ascii="Times New Roman" w:hAnsi="Times New Roman" w:cs="Times New Roman"/>
          <w:sz w:val="24"/>
          <w:szCs w:val="24"/>
        </w:rPr>
        <w:t>2</w:t>
      </w:r>
      <w:r w:rsidR="00E13FD8">
        <w:rPr>
          <w:rFonts w:ascii="Times New Roman" w:hAnsi="Times New Roman" w:cs="Times New Roman"/>
          <w:sz w:val="24"/>
          <w:szCs w:val="24"/>
        </w:rPr>
        <w:t>5</w:t>
      </w:r>
      <w:r w:rsidR="00541A0E" w:rsidRPr="00AC51D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AC51D2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AC51D2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AC51D2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AC51D2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926B7" w:rsidRPr="00AC51D2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B7" w:rsidRPr="00AC51D2" w:rsidRDefault="0099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446B4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 w:rsidR="00446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2E7177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446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Default="00446B46"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926B7" w:rsidRPr="00AC51D2" w:rsidTr="00AC51D2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B7" w:rsidRPr="00AC51D2" w:rsidRDefault="0099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446B4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 w:rsidR="00446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2E7177" w:rsidP="00FE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446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Pr="00AC51D2" w:rsidRDefault="0099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B7" w:rsidRDefault="00446B46"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46B46" w:rsidRPr="00AC51D2" w:rsidTr="00AC51D2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Pr="00AC51D2" w:rsidRDefault="00446B46" w:rsidP="0044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Pr="00AC51D2" w:rsidRDefault="00446B46" w:rsidP="00446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Default="00446B46" w:rsidP="00446B46">
            <w:pPr>
              <w:jc w:val="center"/>
            </w:pPr>
            <w:r w:rsidRPr="006D20C0"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Pr="00AC51D2" w:rsidRDefault="00446B46" w:rsidP="00446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Default="00446B46" w:rsidP="00446B46">
            <w:pPr>
              <w:jc w:val="center"/>
            </w:pPr>
            <w:r w:rsidRPr="00B249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Default="00446B46" w:rsidP="00446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Default="00446B46" w:rsidP="00446B46">
            <w:pPr>
              <w:jc w:val="center"/>
            </w:pPr>
            <w:r w:rsidRPr="00EA2D1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Default="00446B46" w:rsidP="00446B46">
            <w:r w:rsidRPr="00D47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46" w:rsidRDefault="00446B46" w:rsidP="00446B46">
            <w:r w:rsidRPr="00CB2344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82EAC" w:rsidRPr="00AC51D2" w:rsidTr="00AC51D2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Pr="00AC51D2" w:rsidRDefault="00482EAC" w:rsidP="0044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Pr="00AC51D2" w:rsidRDefault="00482EAC" w:rsidP="00446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Default="00482EAC" w:rsidP="00446B46">
            <w:pPr>
              <w:jc w:val="center"/>
            </w:pPr>
            <w:r w:rsidRPr="006D20C0"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Pr="00AC51D2" w:rsidRDefault="00482EAC" w:rsidP="00446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Default="00482EAC" w:rsidP="00446B46">
            <w:pPr>
              <w:jc w:val="center"/>
            </w:pPr>
            <w:r w:rsidRPr="00B249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Default="00482EAC" w:rsidP="00446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Default="00482EAC" w:rsidP="00446B46">
            <w:pPr>
              <w:jc w:val="center"/>
            </w:pPr>
            <w:r w:rsidRPr="00EA2D1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Default="00482EAC" w:rsidP="00446B46">
            <w:r w:rsidRPr="00D473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AC" w:rsidRDefault="00482EAC" w:rsidP="00482EAC"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A4A2C" w:rsidRPr="00AC51D2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C" w:rsidRPr="00AC51D2" w:rsidRDefault="00CA4A2C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E7177" w:rsidRPr="00AC51D2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446B46" w:rsidP="002E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80</w:t>
            </w:r>
            <w:r w:rsidR="00446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pPr>
              <w:jc w:val="center"/>
            </w:pPr>
            <w:r w:rsidRPr="00DA0A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446B46" w:rsidP="002E7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446B46" w:rsidP="002E7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E7177" w:rsidRPr="00AC51D2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446B46" w:rsidP="002E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pPr>
              <w:jc w:val="center"/>
            </w:pPr>
            <w:r w:rsidRPr="000E5A24">
              <w:rPr>
                <w:rFonts w:ascii="Times New Roman" w:eastAsia="Calibri" w:hAnsi="Times New Roman" w:cs="Times New Roman"/>
                <w:sz w:val="24"/>
                <w:szCs w:val="24"/>
              </w:rPr>
              <w:t>А80</w:t>
            </w:r>
            <w:r w:rsidR="00446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pPr>
              <w:jc w:val="center"/>
            </w:pPr>
            <w:r w:rsidRPr="00DA0A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446B46" w:rsidP="002E7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pPr>
              <w:jc w:val="center"/>
            </w:pPr>
            <w:r w:rsidRPr="009A178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r w:rsidRPr="00D348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446B46" w:rsidP="002E7177"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92740" w:rsidRPr="00AC51D2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446B46" w:rsidP="0059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5D2D9A">
              <w:rPr>
                <w:rFonts w:ascii="Times New Roman" w:eastAsia="Calibri" w:hAnsi="Times New Roman" w:cs="Times New Roman"/>
                <w:sz w:val="24"/>
                <w:szCs w:val="24"/>
              </w:rPr>
              <w:t>А80</w:t>
            </w:r>
            <w:r w:rsidR="00446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DA0A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446B46" w:rsidP="00592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2C5D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r w:rsidRPr="00D73E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446B46" w:rsidP="00592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92740" w:rsidRPr="00AC51D2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446B46" w:rsidP="0059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5D2D9A">
              <w:rPr>
                <w:rFonts w:ascii="Times New Roman" w:eastAsia="Calibri" w:hAnsi="Times New Roman" w:cs="Times New Roman"/>
                <w:sz w:val="24"/>
                <w:szCs w:val="24"/>
              </w:rPr>
              <w:t>А80</w:t>
            </w:r>
            <w:r w:rsidR="00446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DA0A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446B46" w:rsidP="00592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2C5D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r w:rsidRPr="00D73E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446B46" w:rsidP="00592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92740" w:rsidRPr="00AC51D2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446B46" w:rsidP="0059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5D2D9A">
              <w:rPr>
                <w:rFonts w:ascii="Times New Roman" w:eastAsia="Calibri" w:hAnsi="Times New Roman" w:cs="Times New Roman"/>
                <w:sz w:val="24"/>
                <w:szCs w:val="24"/>
              </w:rPr>
              <w:t>А80</w:t>
            </w:r>
            <w:r w:rsidR="001020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DA0A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446B46" w:rsidP="00592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2C5D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r w:rsidRPr="00D73E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446B46" w:rsidP="00592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9C7EAF" w:rsidRPr="00AC51D2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F" w:rsidRPr="00AC51D2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E7177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10204C" w:rsidP="002E7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9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pPr>
              <w:jc w:val="center"/>
            </w:pPr>
            <w:r w:rsidRPr="00252B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10204C" w:rsidP="002E7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10204C" w:rsidP="002E7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44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E7177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10204C" w:rsidP="002E7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9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pPr>
              <w:jc w:val="center"/>
            </w:pPr>
            <w:r w:rsidRPr="00252B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10204C" w:rsidP="002E7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9274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10204C" w:rsidP="00592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ье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9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252B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10204C" w:rsidP="00592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9244A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10204C" w:rsidP="00592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9274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10204C" w:rsidP="00592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F96CAA">
              <w:rPr>
                <w:rFonts w:ascii="Times New Roman" w:hAnsi="Times New Roman" w:cs="Times New Roman"/>
                <w:sz w:val="24"/>
                <w:szCs w:val="24"/>
              </w:rPr>
              <w:t>А9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252B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10204C" w:rsidP="00592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9244A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r w:rsidRPr="00A51EE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10204C" w:rsidP="00592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E7177" w:rsidRPr="00AC51D2" w:rsidTr="0013055D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2E7177" w:rsidRDefault="002E7177" w:rsidP="002E7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класс</w:t>
            </w:r>
          </w:p>
        </w:tc>
      </w:tr>
      <w:tr w:rsidR="0059274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10204C" w:rsidP="00592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592740" w:rsidP="0059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4B60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10204C" w:rsidP="00592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Default="00592740" w:rsidP="00592740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0" w:rsidRPr="00AC51D2" w:rsidRDefault="00613272" w:rsidP="005927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9F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13272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10204C" w:rsidP="006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5655C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B60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10204C" w:rsidP="00613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roofErr w:type="spellStart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272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10204C" w:rsidP="006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Я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5655C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B60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10204C" w:rsidP="00613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roofErr w:type="spellStart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272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10204C" w:rsidP="006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5655C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B60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10204C" w:rsidP="00613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roofErr w:type="spellStart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272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10204C" w:rsidP="006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5655C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B60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10204C" w:rsidP="00613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roofErr w:type="spellStart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13272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10204C" w:rsidP="0061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5655C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Pr="00AC51D2" w:rsidRDefault="00613272" w:rsidP="0061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4B60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10204C" w:rsidP="00613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Pr>
              <w:jc w:val="center"/>
            </w:pPr>
            <w:r w:rsidRPr="00F57AA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r w:rsidRPr="00A115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2" w:rsidRDefault="00613272" w:rsidP="00613272">
            <w:proofErr w:type="spellStart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6A1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61AE6" w:rsidRPr="00AC51D2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AC51D2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E7177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10204C" w:rsidP="002E7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Default="002E7177" w:rsidP="002E7177">
            <w:pPr>
              <w:jc w:val="center"/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10204C" w:rsidP="002E7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77" w:rsidRPr="00AC51D2" w:rsidRDefault="002E7177" w:rsidP="002E7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80D05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2648CC" w:rsidP="00980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5E78F4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  <w:r w:rsidR="00102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10204C" w:rsidP="00980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BF6F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r w:rsidRPr="000F3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roofErr w:type="spellStart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80D05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2648CC" w:rsidP="00980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5E78F4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  <w:r w:rsidR="00264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10204C" w:rsidP="00980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BF6F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r w:rsidRPr="000F3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roofErr w:type="spellStart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80D05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2648CC" w:rsidP="00980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5E78F4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  <w:r w:rsidR="00264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10204C" w:rsidP="00980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BF6F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r w:rsidRPr="000F3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roofErr w:type="spellStart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80D05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2648CC" w:rsidP="00980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5E78F4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  <w:r w:rsidR="00264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10204C" w:rsidP="00980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BF6F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r w:rsidRPr="000F3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roofErr w:type="spellStart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80D05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2648CC" w:rsidP="00980D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5E78F4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  <w:r w:rsidR="00264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Pr="00AC51D2" w:rsidRDefault="00980D05" w:rsidP="00980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3439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10204C" w:rsidP="00980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Pr>
              <w:jc w:val="center"/>
            </w:pPr>
            <w:r w:rsidRPr="00BF6FF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r w:rsidRPr="000F3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5" w:rsidRDefault="00980D05" w:rsidP="00980D05">
            <w:proofErr w:type="spellStart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C30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1E2DD1" w:rsidRDefault="001E2DD1" w:rsidP="005404E7">
      <w:pPr>
        <w:rPr>
          <w:rFonts w:ascii="Times New Roman" w:hAnsi="Times New Roman" w:cs="Times New Roman"/>
          <w:sz w:val="24"/>
          <w:szCs w:val="24"/>
        </w:rPr>
      </w:pPr>
    </w:p>
    <w:p w:rsidR="0060006A" w:rsidRPr="00AC51D2" w:rsidRDefault="0060006A" w:rsidP="005404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AC51D2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AC51D2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AC51D2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AC51D2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72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2648CC" w:rsidRDefault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AC51D2" w:rsidRDefault="002648CC" w:rsidP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61F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Pr="00AC51D2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2648CC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26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AC51D2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72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264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264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5300F" w:rsidRPr="00AC51D2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Pr="00AC51D2" w:rsidRDefault="005404E7">
      <w:pPr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AC51D2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 w:rsidRPr="00AC51D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AC51D2" w:rsidRDefault="00AF727D">
      <w:pPr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AC51D2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 w:rsidRPr="00AC51D2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AC51D2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986ACA" w:rsidRPr="00AC51D2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B61E52" w:rsidRPr="00AC51D2" w:rsidRDefault="0088480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206" w:rsidRPr="00AC51D2">
        <w:rPr>
          <w:rFonts w:ascii="Times New Roman" w:hAnsi="Times New Roman" w:cs="Times New Roman"/>
          <w:sz w:val="24"/>
          <w:szCs w:val="24"/>
        </w:rPr>
        <w:t>С</w:t>
      </w:r>
      <w:r w:rsidR="00B61E52" w:rsidRPr="00AC51D2">
        <w:rPr>
          <w:rFonts w:ascii="Times New Roman" w:hAnsi="Times New Roman" w:cs="Times New Roman"/>
          <w:sz w:val="24"/>
          <w:szCs w:val="24"/>
        </w:rPr>
        <w:t>екретарь</w:t>
      </w:r>
      <w:r w:rsidR="002F1718" w:rsidRPr="00AC51D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 w:rsidRPr="00AC51D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AC51D2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167FE"/>
    <w:rsid w:val="00025DB2"/>
    <w:rsid w:val="000301A4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90E1E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0204C"/>
    <w:rsid w:val="0011220A"/>
    <w:rsid w:val="00115096"/>
    <w:rsid w:val="00124E72"/>
    <w:rsid w:val="0013055D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D4122"/>
    <w:rsid w:val="001D6203"/>
    <w:rsid w:val="001E2DD1"/>
    <w:rsid w:val="001E40E0"/>
    <w:rsid w:val="001E53D0"/>
    <w:rsid w:val="001F358E"/>
    <w:rsid w:val="001F3990"/>
    <w:rsid w:val="00200054"/>
    <w:rsid w:val="00200FD7"/>
    <w:rsid w:val="002078BF"/>
    <w:rsid w:val="002140A4"/>
    <w:rsid w:val="00224B06"/>
    <w:rsid w:val="00232CF1"/>
    <w:rsid w:val="0023797D"/>
    <w:rsid w:val="00240F4C"/>
    <w:rsid w:val="00247613"/>
    <w:rsid w:val="0025587D"/>
    <w:rsid w:val="002648CC"/>
    <w:rsid w:val="00265368"/>
    <w:rsid w:val="0026701D"/>
    <w:rsid w:val="002975D0"/>
    <w:rsid w:val="002A0F10"/>
    <w:rsid w:val="002A5B7A"/>
    <w:rsid w:val="002A5D7F"/>
    <w:rsid w:val="002B2D63"/>
    <w:rsid w:val="002D4099"/>
    <w:rsid w:val="002E0967"/>
    <w:rsid w:val="002E5A0B"/>
    <w:rsid w:val="002E7177"/>
    <w:rsid w:val="002F1718"/>
    <w:rsid w:val="002F4FA8"/>
    <w:rsid w:val="00303BE8"/>
    <w:rsid w:val="00303D1D"/>
    <w:rsid w:val="00304DAF"/>
    <w:rsid w:val="003157A4"/>
    <w:rsid w:val="00330438"/>
    <w:rsid w:val="00333C35"/>
    <w:rsid w:val="003344FA"/>
    <w:rsid w:val="00337EE6"/>
    <w:rsid w:val="00341FD3"/>
    <w:rsid w:val="003475FF"/>
    <w:rsid w:val="0035514D"/>
    <w:rsid w:val="003569C3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11A7"/>
    <w:rsid w:val="00436B7A"/>
    <w:rsid w:val="00445DA8"/>
    <w:rsid w:val="00446B46"/>
    <w:rsid w:val="004500CE"/>
    <w:rsid w:val="00461BD7"/>
    <w:rsid w:val="00464E39"/>
    <w:rsid w:val="00474DD6"/>
    <w:rsid w:val="00482EAC"/>
    <w:rsid w:val="004A0F24"/>
    <w:rsid w:val="004A31A8"/>
    <w:rsid w:val="004B084B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3F0A"/>
    <w:rsid w:val="00536858"/>
    <w:rsid w:val="005404E7"/>
    <w:rsid w:val="00541A0E"/>
    <w:rsid w:val="00547DEA"/>
    <w:rsid w:val="0055280B"/>
    <w:rsid w:val="00556851"/>
    <w:rsid w:val="00557B34"/>
    <w:rsid w:val="00561747"/>
    <w:rsid w:val="00561D65"/>
    <w:rsid w:val="00567530"/>
    <w:rsid w:val="0057283B"/>
    <w:rsid w:val="00576483"/>
    <w:rsid w:val="00586ADF"/>
    <w:rsid w:val="00586EC8"/>
    <w:rsid w:val="00592740"/>
    <w:rsid w:val="00597BB1"/>
    <w:rsid w:val="005A2E49"/>
    <w:rsid w:val="005B5F87"/>
    <w:rsid w:val="005B6114"/>
    <w:rsid w:val="005C0AE3"/>
    <w:rsid w:val="005C0F4E"/>
    <w:rsid w:val="005E1815"/>
    <w:rsid w:val="0060006A"/>
    <w:rsid w:val="00613272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7A84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2307E"/>
    <w:rsid w:val="00724F90"/>
    <w:rsid w:val="00740235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1EC"/>
    <w:rsid w:val="007D6409"/>
    <w:rsid w:val="007D68C0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4CDC"/>
    <w:rsid w:val="00867FAC"/>
    <w:rsid w:val="0088480F"/>
    <w:rsid w:val="00884D70"/>
    <w:rsid w:val="0089635B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2A09"/>
    <w:rsid w:val="00917182"/>
    <w:rsid w:val="00925A8D"/>
    <w:rsid w:val="009312F0"/>
    <w:rsid w:val="0093335D"/>
    <w:rsid w:val="00937A08"/>
    <w:rsid w:val="009512E1"/>
    <w:rsid w:val="009536ED"/>
    <w:rsid w:val="00973A6F"/>
    <w:rsid w:val="00975604"/>
    <w:rsid w:val="00980D05"/>
    <w:rsid w:val="00984991"/>
    <w:rsid w:val="00984B26"/>
    <w:rsid w:val="0098665A"/>
    <w:rsid w:val="00986ACA"/>
    <w:rsid w:val="009926B7"/>
    <w:rsid w:val="0099334E"/>
    <w:rsid w:val="009948E4"/>
    <w:rsid w:val="009A2831"/>
    <w:rsid w:val="009A5531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B4EA0"/>
    <w:rsid w:val="00AC51D2"/>
    <w:rsid w:val="00AC5E59"/>
    <w:rsid w:val="00AC7A03"/>
    <w:rsid w:val="00AD4C27"/>
    <w:rsid w:val="00AE0122"/>
    <w:rsid w:val="00AE0687"/>
    <w:rsid w:val="00AF25C6"/>
    <w:rsid w:val="00AF2A8D"/>
    <w:rsid w:val="00AF727D"/>
    <w:rsid w:val="00B002BD"/>
    <w:rsid w:val="00B0071D"/>
    <w:rsid w:val="00B02C67"/>
    <w:rsid w:val="00B07418"/>
    <w:rsid w:val="00B13C28"/>
    <w:rsid w:val="00B206F5"/>
    <w:rsid w:val="00B31324"/>
    <w:rsid w:val="00B437FF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84FF9"/>
    <w:rsid w:val="00B93538"/>
    <w:rsid w:val="00BA0B5F"/>
    <w:rsid w:val="00BA41EF"/>
    <w:rsid w:val="00BB31BE"/>
    <w:rsid w:val="00BC107A"/>
    <w:rsid w:val="00BC1E1A"/>
    <w:rsid w:val="00BD0605"/>
    <w:rsid w:val="00BD1BA8"/>
    <w:rsid w:val="00BD379A"/>
    <w:rsid w:val="00BE49E3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CF7575"/>
    <w:rsid w:val="00D03618"/>
    <w:rsid w:val="00D055A2"/>
    <w:rsid w:val="00D05CD5"/>
    <w:rsid w:val="00D2257C"/>
    <w:rsid w:val="00D2347D"/>
    <w:rsid w:val="00D40A0A"/>
    <w:rsid w:val="00D55033"/>
    <w:rsid w:val="00D572CA"/>
    <w:rsid w:val="00D6047F"/>
    <w:rsid w:val="00D60C74"/>
    <w:rsid w:val="00D64676"/>
    <w:rsid w:val="00D64A92"/>
    <w:rsid w:val="00D66399"/>
    <w:rsid w:val="00D66505"/>
    <w:rsid w:val="00D67AF3"/>
    <w:rsid w:val="00D70486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E5A37"/>
    <w:rsid w:val="00DF35C7"/>
    <w:rsid w:val="00DF485F"/>
    <w:rsid w:val="00DF6704"/>
    <w:rsid w:val="00E001EB"/>
    <w:rsid w:val="00E047DA"/>
    <w:rsid w:val="00E13FD8"/>
    <w:rsid w:val="00E15CD6"/>
    <w:rsid w:val="00E21922"/>
    <w:rsid w:val="00E30025"/>
    <w:rsid w:val="00E41048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71B4"/>
    <w:rsid w:val="00E87417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0438B"/>
    <w:rsid w:val="00F053CD"/>
    <w:rsid w:val="00F21B74"/>
    <w:rsid w:val="00F25E54"/>
    <w:rsid w:val="00F32963"/>
    <w:rsid w:val="00F3750D"/>
    <w:rsid w:val="00F52F8E"/>
    <w:rsid w:val="00F575D4"/>
    <w:rsid w:val="00F658F0"/>
    <w:rsid w:val="00F73009"/>
    <w:rsid w:val="00F758B6"/>
    <w:rsid w:val="00F80EFB"/>
    <w:rsid w:val="00F826EA"/>
    <w:rsid w:val="00F91DF1"/>
    <w:rsid w:val="00F943C6"/>
    <w:rsid w:val="00F95B08"/>
    <w:rsid w:val="00FD1D02"/>
    <w:rsid w:val="00FD54F1"/>
    <w:rsid w:val="00FD5592"/>
    <w:rsid w:val="00FD695C"/>
    <w:rsid w:val="00FE0BB8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230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30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30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30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307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39A4-56D0-4A26-B478-8F80FC2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9</cp:revision>
  <cp:lastPrinted>2025-11-12T11:18:00Z</cp:lastPrinted>
  <dcterms:created xsi:type="dcterms:W3CDTF">2016-11-03T08:00:00Z</dcterms:created>
  <dcterms:modified xsi:type="dcterms:W3CDTF">2025-11-17T05:44:00Z</dcterms:modified>
</cp:coreProperties>
</file>